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19" w:rsidRPr="00EE212F" w:rsidRDefault="006D5419" w:rsidP="006D54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E212F">
        <w:rPr>
          <w:rFonts w:ascii="Arial" w:eastAsia="Times New Roman" w:hAnsi="Arial" w:cs="Arial"/>
          <w:b/>
          <w:bCs/>
          <w:sz w:val="24"/>
          <w:szCs w:val="24"/>
        </w:rPr>
        <w:t>COTTONWOOD, INCORPORATED</w:t>
      </w:r>
    </w:p>
    <w:p w:rsidR="006D5419" w:rsidRPr="00EE212F" w:rsidRDefault="006D5419" w:rsidP="006D54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E212F">
        <w:rPr>
          <w:rFonts w:ascii="Arial" w:eastAsia="Times New Roman" w:hAnsi="Arial" w:cs="Arial"/>
          <w:b/>
          <w:bCs/>
          <w:sz w:val="48"/>
          <w:szCs w:val="48"/>
        </w:rPr>
        <w:t>PURCHASE REQUISITION</w:t>
      </w:r>
    </w:p>
    <w:p w:rsidR="006D5419" w:rsidRPr="00EE212F" w:rsidRDefault="006D5419" w:rsidP="006D54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E212F">
        <w:rPr>
          <w:rFonts w:ascii="Arial" w:eastAsia="Times New Roman" w:hAnsi="Arial" w:cs="Arial"/>
          <w:sz w:val="20"/>
          <w:szCs w:val="20"/>
        </w:rPr>
        <w:t>Policy #04-014</w:t>
      </w:r>
    </w:p>
    <w:p w:rsidR="006D5419" w:rsidRPr="00EE212F" w:rsidRDefault="006D5419">
      <w:pPr>
        <w:rPr>
          <w:rFonts w:ascii="Arial" w:hAnsi="Arial" w:cs="Arial"/>
        </w:rPr>
      </w:pPr>
    </w:p>
    <w:p w:rsidR="006D5419" w:rsidRPr="006D5419" w:rsidRDefault="006D5419">
      <w:pPr>
        <w:rPr>
          <w:b/>
          <w:sz w:val="32"/>
          <w:szCs w:val="32"/>
        </w:rPr>
      </w:pPr>
      <w:r w:rsidRPr="006D54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094</wp:posOffset>
                </wp:positionV>
                <wp:extent cx="6791325" cy="28575"/>
                <wp:effectExtent l="19050" t="38100" r="4762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7463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55pt,19.85pt" to="1018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" strokecolor="#dbdbdb [1302]" strokeweight="6pt">
                <v:stroke joinstyle="miter"/>
                <w10:wrap anchorx="margin"/>
              </v:line>
            </w:pict>
          </mc:Fallback>
        </mc:AlternateContent>
      </w:r>
      <w:r w:rsidRPr="006D5419">
        <w:rPr>
          <w:b/>
          <w:sz w:val="32"/>
          <w:szCs w:val="32"/>
        </w:rPr>
        <w:t xml:space="preserve">Date:  </w:t>
      </w:r>
      <w:r w:rsidRPr="006D5419">
        <w:rPr>
          <w:b/>
          <w:sz w:val="32"/>
          <w:szCs w:val="32"/>
        </w:rPr>
        <w:fldChar w:fldCharType="begin"/>
      </w:r>
      <w:r w:rsidRPr="006D5419">
        <w:rPr>
          <w:b/>
          <w:sz w:val="32"/>
          <w:szCs w:val="32"/>
        </w:rPr>
        <w:instrText xml:space="preserve"> DATE   \* MERGEFORMAT </w:instrText>
      </w:r>
      <w:r w:rsidRPr="006D5419">
        <w:rPr>
          <w:b/>
          <w:sz w:val="32"/>
          <w:szCs w:val="32"/>
        </w:rPr>
        <w:fldChar w:fldCharType="separate"/>
      </w:r>
      <w:r w:rsidR="00A35B00">
        <w:rPr>
          <w:b/>
          <w:noProof/>
          <w:sz w:val="32"/>
          <w:szCs w:val="32"/>
        </w:rPr>
        <w:t>11/27/2017</w:t>
      </w:r>
      <w:r w:rsidRPr="006D5419">
        <w:rPr>
          <w:b/>
          <w:sz w:val="32"/>
          <w:szCs w:val="32"/>
        </w:rPr>
        <w:fldChar w:fldCharType="end"/>
      </w:r>
    </w:p>
    <w:p w:rsidR="006D5419" w:rsidRPr="009A5A63" w:rsidRDefault="006D5419" w:rsidP="006D5419">
      <w:pPr>
        <w:tabs>
          <w:tab w:val="center" w:pos="5400"/>
          <w:tab w:val="left" w:pos="6120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6743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0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9A5A63">
        <w:rPr>
          <w:rFonts w:ascii="Arial" w:hAnsi="Arial" w:cs="Arial"/>
          <w:b/>
          <w:sz w:val="24"/>
          <w:szCs w:val="24"/>
        </w:rPr>
        <w:t xml:space="preserve"> Purchase Order   </w:t>
      </w:r>
      <w:sdt>
        <w:sdtPr>
          <w:rPr>
            <w:rFonts w:ascii="Arial" w:hAnsi="Arial" w:cs="Arial"/>
            <w:b/>
            <w:sz w:val="24"/>
            <w:szCs w:val="24"/>
          </w:rPr>
          <w:id w:val="-1378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EC" w:rsidRPr="009A5A6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A5A63">
        <w:rPr>
          <w:rFonts w:ascii="Arial" w:hAnsi="Arial" w:cs="Arial"/>
          <w:b/>
          <w:sz w:val="24"/>
          <w:szCs w:val="24"/>
        </w:rPr>
        <w:t xml:space="preserve"> Check   </w:t>
      </w:r>
      <w:sdt>
        <w:sdtPr>
          <w:rPr>
            <w:rFonts w:ascii="Arial" w:hAnsi="Arial" w:cs="Arial"/>
            <w:b/>
            <w:sz w:val="24"/>
            <w:szCs w:val="24"/>
          </w:rPr>
          <w:id w:val="45098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EC" w:rsidRPr="009A5A6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A5A63">
        <w:rPr>
          <w:rFonts w:ascii="Arial" w:hAnsi="Arial" w:cs="Arial"/>
          <w:b/>
          <w:sz w:val="24"/>
          <w:szCs w:val="24"/>
        </w:rPr>
        <w:t xml:space="preserve"> Company Credit Card</w:t>
      </w:r>
    </w:p>
    <w:p w:rsidR="006D5419" w:rsidRPr="00EE212F" w:rsidRDefault="009B461E">
      <w:pPr>
        <w:rPr>
          <w:rFonts w:ascii="Arial" w:hAnsi="Arial" w:cs="Arial"/>
          <w:b/>
          <w:sz w:val="32"/>
          <w:szCs w:val="32"/>
        </w:rPr>
      </w:pPr>
      <w:r w:rsidRPr="00EE212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61EF4" wp14:editId="1D8E3894">
                <wp:simplePos x="0" y="0"/>
                <wp:positionH relativeFrom="margin">
                  <wp:posOffset>-9525</wp:posOffset>
                </wp:positionH>
                <wp:positionV relativeFrom="paragraph">
                  <wp:posOffset>293370</wp:posOffset>
                </wp:positionV>
                <wp:extent cx="6791325" cy="28575"/>
                <wp:effectExtent l="19050" t="38100" r="4762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507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1pt" to="53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" strokecolor="#dbdbdb [1302]" strokeweight="6pt">
                <v:stroke joinstyle="miter"/>
                <w10:wrap anchorx="margin"/>
              </v:line>
            </w:pict>
          </mc:Fallback>
        </mc:AlternateContent>
      </w:r>
      <w:r w:rsidR="006D5419" w:rsidRPr="00EE212F">
        <w:rPr>
          <w:rFonts w:ascii="Arial" w:hAnsi="Arial" w:cs="Arial"/>
          <w:b/>
          <w:sz w:val="32"/>
          <w:szCs w:val="32"/>
        </w:rPr>
        <w:t>Department</w:t>
      </w:r>
    </w:p>
    <w:p w:rsidR="006D5419" w:rsidRPr="009A5A63" w:rsidRDefault="00A35B00" w:rsidP="009B461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49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79">
            <w:rPr>
              <w:rFonts w:ascii="MS Gothic" w:eastAsia="MS Gothic" w:hAnsi="MS Gothic" w:cs="Arial" w:hint="eastAsia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Administration</w:t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09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Residential</w:t>
      </w:r>
    </w:p>
    <w:p w:rsidR="009B461E" w:rsidRPr="009A5A63" w:rsidRDefault="00A35B00" w:rsidP="009B461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293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EC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Cargo Straps</w:t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890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Retirement Services</w:t>
      </w:r>
    </w:p>
    <w:p w:rsidR="009B461E" w:rsidRPr="009A5A63" w:rsidRDefault="00A35B00" w:rsidP="009B461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1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CDDO</w:t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662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Support Services</w:t>
      </w:r>
    </w:p>
    <w:p w:rsidR="009B461E" w:rsidRPr="009A5A63" w:rsidRDefault="00A35B00" w:rsidP="009B461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664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C5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Community Relations</w:t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93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Transportation</w:t>
      </w:r>
    </w:p>
    <w:p w:rsidR="009B461E" w:rsidRPr="009A5A63" w:rsidRDefault="00A35B00" w:rsidP="009B461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7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Employment Services</w:t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662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Work Enrichment</w:t>
      </w:r>
    </w:p>
    <w:p w:rsidR="009B461E" w:rsidRPr="009A5A63" w:rsidRDefault="00A35B00" w:rsidP="009B461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9164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Foundation</w:t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802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Work Services</w:t>
      </w:r>
    </w:p>
    <w:p w:rsidR="009B461E" w:rsidRPr="009A5A63" w:rsidRDefault="00A35B00" w:rsidP="009B461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614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Health Supports</w:t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r w:rsidR="009B461E" w:rsidRPr="009A5A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614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1E" w:rsidRPr="009A5A63">
            <w:rPr>
              <w:rFonts w:ascii="Segoe UI Symbol" w:eastAsia="MS Gothic" w:hAnsi="Segoe UI Symbol" w:cs="Segoe UI Symbol"/>
            </w:rPr>
            <w:t>☐</w:t>
          </w:r>
        </w:sdtContent>
      </w:sdt>
      <w:r w:rsidR="009B461E" w:rsidRPr="009A5A63">
        <w:rPr>
          <w:rFonts w:ascii="Arial" w:hAnsi="Arial" w:cs="Arial"/>
        </w:rPr>
        <w:t xml:space="preserve"> Special Needs Fund</w:t>
      </w:r>
    </w:p>
    <w:p w:rsidR="009B461E" w:rsidRDefault="009B461E" w:rsidP="009B461E">
      <w:pPr>
        <w:spacing w:after="0" w:line="240" w:lineRule="auto"/>
        <w:rPr>
          <w:b/>
          <w:sz w:val="24"/>
          <w:szCs w:val="24"/>
        </w:rPr>
      </w:pPr>
    </w:p>
    <w:p w:rsidR="009B461E" w:rsidRPr="00EE212F" w:rsidRDefault="009B461E" w:rsidP="009B461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E212F">
        <w:rPr>
          <w:rFonts w:ascii="Arial" w:hAnsi="Arial" w:cs="Arial"/>
          <w:b/>
          <w:sz w:val="32"/>
          <w:szCs w:val="32"/>
        </w:rPr>
        <w:t>Justification:</w:t>
      </w:r>
    </w:p>
    <w:p w:rsidR="009B461E" w:rsidRPr="009A5A63" w:rsidRDefault="009B461E" w:rsidP="009B4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5A63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A5A6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9A5A63">
        <w:rPr>
          <w:rFonts w:ascii="Arial" w:hAnsi="Arial" w:cs="Arial"/>
          <w:b/>
          <w:sz w:val="28"/>
          <w:szCs w:val="28"/>
        </w:rPr>
      </w:r>
      <w:r w:rsidRPr="009A5A63">
        <w:rPr>
          <w:rFonts w:ascii="Arial" w:hAnsi="Arial" w:cs="Arial"/>
          <w:b/>
          <w:sz w:val="28"/>
          <w:szCs w:val="28"/>
        </w:rPr>
        <w:fldChar w:fldCharType="separate"/>
      </w:r>
      <w:r w:rsidR="00EE212F" w:rsidRPr="009A5A63">
        <w:rPr>
          <w:rFonts w:ascii="Arial" w:hAnsi="Arial" w:cs="Arial"/>
          <w:b/>
          <w:noProof/>
          <w:sz w:val="28"/>
          <w:szCs w:val="28"/>
        </w:rPr>
        <w:t> </w:t>
      </w:r>
      <w:r w:rsidR="00EE212F" w:rsidRPr="009A5A63">
        <w:rPr>
          <w:rFonts w:ascii="Arial" w:hAnsi="Arial" w:cs="Arial"/>
          <w:b/>
          <w:noProof/>
          <w:sz w:val="28"/>
          <w:szCs w:val="28"/>
        </w:rPr>
        <w:t> </w:t>
      </w:r>
      <w:r w:rsidR="00EE212F" w:rsidRPr="009A5A63">
        <w:rPr>
          <w:rFonts w:ascii="Arial" w:hAnsi="Arial" w:cs="Arial"/>
          <w:b/>
          <w:noProof/>
          <w:sz w:val="28"/>
          <w:szCs w:val="28"/>
        </w:rPr>
        <w:t> </w:t>
      </w:r>
      <w:r w:rsidR="00EE212F" w:rsidRPr="009A5A63">
        <w:rPr>
          <w:rFonts w:ascii="Arial" w:hAnsi="Arial" w:cs="Arial"/>
          <w:b/>
          <w:noProof/>
          <w:sz w:val="28"/>
          <w:szCs w:val="28"/>
        </w:rPr>
        <w:t> </w:t>
      </w:r>
      <w:r w:rsidR="00EE212F"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9B461E" w:rsidRPr="005F4BF5" w:rsidRDefault="009B461E" w:rsidP="009B4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5215"/>
        <w:gridCol w:w="2159"/>
        <w:gridCol w:w="2064"/>
      </w:tblGrid>
      <w:tr w:rsidR="00312DC3" w:rsidRPr="005F4BF5" w:rsidTr="00EF1222">
        <w:tc>
          <w:tcPr>
            <w:tcW w:w="1352" w:type="dxa"/>
          </w:tcPr>
          <w:p w:rsidR="00312DC3" w:rsidRPr="005F4BF5" w:rsidRDefault="00312DC3" w:rsidP="00312D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t>Quantity</w:t>
            </w:r>
          </w:p>
        </w:tc>
        <w:tc>
          <w:tcPr>
            <w:tcW w:w="5215" w:type="dxa"/>
          </w:tcPr>
          <w:p w:rsidR="00312DC3" w:rsidRPr="005F4BF5" w:rsidRDefault="00312DC3" w:rsidP="00312D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2159" w:type="dxa"/>
          </w:tcPr>
          <w:p w:rsidR="00312DC3" w:rsidRPr="005F4BF5" w:rsidRDefault="00312DC3" w:rsidP="00312D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t>Unit Price</w:t>
            </w:r>
          </w:p>
        </w:tc>
        <w:tc>
          <w:tcPr>
            <w:tcW w:w="2064" w:type="dxa"/>
          </w:tcPr>
          <w:p w:rsidR="00312DC3" w:rsidRPr="005F4BF5" w:rsidRDefault="00312DC3" w:rsidP="00312D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</w:tr>
      <w:tr w:rsidR="00312DC3" w:rsidRPr="005F4BF5" w:rsidTr="00EF1222">
        <w:tc>
          <w:tcPr>
            <w:tcW w:w="1352" w:type="dxa"/>
          </w:tcPr>
          <w:p w:rsidR="00312DC3" w:rsidRPr="005F4BF5" w:rsidRDefault="00257249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" w:name="Quantity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15" w:type="dxa"/>
          </w:tcPr>
          <w:p w:rsidR="00312DC3" w:rsidRPr="005F4BF5" w:rsidRDefault="00257249" w:rsidP="009A5A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1"/>
                  <w:enabled/>
                  <w:calcOnExit w:val="0"/>
                  <w:textInput/>
                </w:ffData>
              </w:fldChar>
            </w:r>
            <w:bookmarkStart w:id="2" w:name="Item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159" w:type="dxa"/>
          </w:tcPr>
          <w:p w:rsidR="00312DC3" w:rsidRPr="005F4BF5" w:rsidRDefault="00257249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UnitPrice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064" w:type="dxa"/>
          </w:tcPr>
          <w:p w:rsidR="00312DC3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"/>
                  <w:enabled w:val="0"/>
                  <w:calcOnExit/>
                  <w:textInput>
                    <w:type w:val="calculated"/>
                    <w:default w:val="=Quantity1*UnitPrice1"/>
                    <w:format w:val="$#,##0.00;($#,##0.00)"/>
                  </w:textInput>
                </w:ffData>
              </w:fldChar>
            </w:r>
            <w:bookmarkStart w:id="4" w:name="Cost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=Quantity1*UnitPrice1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312DC3" w:rsidRPr="005F4BF5" w:rsidTr="00EF1222">
        <w:tc>
          <w:tcPr>
            <w:tcW w:w="1352" w:type="dxa"/>
          </w:tcPr>
          <w:p w:rsidR="00312DC3" w:rsidRPr="005F4BF5" w:rsidRDefault="00D937EC" w:rsidP="00EF122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Quantity2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EF122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F122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F122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F122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F122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215" w:type="dxa"/>
          </w:tcPr>
          <w:p w:rsidR="00312DC3" w:rsidRPr="005F4BF5" w:rsidRDefault="00257249" w:rsidP="00EF12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2"/>
                  <w:enabled/>
                  <w:calcOnExit w:val="0"/>
                  <w:textInput/>
                </w:ffData>
              </w:fldChar>
            </w:r>
            <w:bookmarkStart w:id="6" w:name="Item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159" w:type="dxa"/>
          </w:tcPr>
          <w:p w:rsidR="00312DC3" w:rsidRPr="005F4BF5" w:rsidRDefault="00D937EC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UnitPrice2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064" w:type="dxa"/>
          </w:tcPr>
          <w:p w:rsidR="00312DC3" w:rsidRPr="005F4BF5" w:rsidRDefault="00D937EC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2"/>
                  <w:enabled w:val="0"/>
                  <w:calcOnExit/>
                  <w:textInput>
                    <w:type w:val="calculated"/>
                    <w:default w:val="=Quantity2 * UnitPrice2"/>
                    <w:format w:val="$#,##0.00;($#,##0.00)"/>
                  </w:textInput>
                </w:ffData>
              </w:fldChar>
            </w:r>
            <w:bookmarkStart w:id="8" w:name="Cost2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=Quantity2 * UnitPrice2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312DC3" w:rsidRPr="005F4BF5" w:rsidTr="00EF1222">
        <w:tc>
          <w:tcPr>
            <w:tcW w:w="1352" w:type="dxa"/>
          </w:tcPr>
          <w:p w:rsidR="00312DC3" w:rsidRPr="005F4BF5" w:rsidRDefault="00D937EC" w:rsidP="00EE212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Quantity3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EE212F"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E212F"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E212F"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E212F"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E212F"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15" w:type="dxa"/>
          </w:tcPr>
          <w:p w:rsidR="00312DC3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3"/>
                  <w:enabled/>
                  <w:calcOnExit w:val="0"/>
                  <w:textInput/>
                </w:ffData>
              </w:fldChar>
            </w:r>
            <w:bookmarkStart w:id="10" w:name="Item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159" w:type="dxa"/>
          </w:tcPr>
          <w:p w:rsidR="00312DC3" w:rsidRPr="005F4BF5" w:rsidRDefault="00D937EC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UnitPrice3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064" w:type="dxa"/>
          </w:tcPr>
          <w:p w:rsidR="00312DC3" w:rsidRPr="005F4BF5" w:rsidRDefault="00D937EC" w:rsidP="00D937E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3"/>
                  <w:enabled w:val="0"/>
                  <w:calcOnExit/>
                  <w:textInput>
                    <w:type w:val="calculated"/>
                    <w:default w:val="=Quantity3 * UnitPrice3"/>
                    <w:format w:val="$#,##0.00;($#,##0.00)"/>
                  </w:textInput>
                </w:ffData>
              </w:fldChar>
            </w:r>
            <w:bookmarkStart w:id="12" w:name="Cost3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=Quantity3 * UnitPrice3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312DC3" w:rsidRPr="005F4BF5" w:rsidTr="00EF1222">
        <w:tc>
          <w:tcPr>
            <w:tcW w:w="1352" w:type="dxa"/>
          </w:tcPr>
          <w:p w:rsidR="00312DC3" w:rsidRPr="005F4BF5" w:rsidRDefault="00D937EC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Quantity4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5215" w:type="dxa"/>
          </w:tcPr>
          <w:p w:rsidR="00312DC3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4"/>
                  <w:enabled/>
                  <w:calcOnExit w:val="0"/>
                  <w:textInput/>
                </w:ffData>
              </w:fldChar>
            </w:r>
            <w:bookmarkStart w:id="14" w:name="Item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159" w:type="dxa"/>
          </w:tcPr>
          <w:p w:rsidR="00312DC3" w:rsidRPr="005F4BF5" w:rsidRDefault="00D937EC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UnitPrice4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064" w:type="dxa"/>
          </w:tcPr>
          <w:p w:rsidR="00312DC3" w:rsidRPr="005F4BF5" w:rsidRDefault="00EE212F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4"/>
                  <w:enabled w:val="0"/>
                  <w:calcOnExit/>
                  <w:textInput>
                    <w:type w:val="calculated"/>
                    <w:default w:val="=Quantity4 * UnitPrice4"/>
                    <w:format w:val="$#,##0.00;($#,##0.00)"/>
                  </w:textInput>
                </w:ffData>
              </w:fldChar>
            </w:r>
            <w:bookmarkStart w:id="16" w:name="Cost4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=Quantity4 * UnitPrice4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6"/>
          </w:p>
        </w:tc>
      </w:tr>
      <w:tr w:rsidR="00312DC3" w:rsidRPr="005F4BF5" w:rsidTr="00EF1222">
        <w:tc>
          <w:tcPr>
            <w:tcW w:w="1352" w:type="dxa"/>
          </w:tcPr>
          <w:p w:rsidR="00312DC3" w:rsidRPr="005F4BF5" w:rsidRDefault="00D937EC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Quantity5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5215" w:type="dxa"/>
          </w:tcPr>
          <w:p w:rsidR="00312DC3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5"/>
                  <w:enabled/>
                  <w:calcOnExit w:val="0"/>
                  <w:textInput/>
                </w:ffData>
              </w:fldChar>
            </w:r>
            <w:bookmarkStart w:id="18" w:name="Item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159" w:type="dxa"/>
          </w:tcPr>
          <w:p w:rsidR="00312DC3" w:rsidRPr="005F4BF5" w:rsidRDefault="00EE212F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UnitPrice5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064" w:type="dxa"/>
          </w:tcPr>
          <w:p w:rsidR="00312DC3" w:rsidRPr="005F4BF5" w:rsidRDefault="00EE212F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5"/>
                  <w:enabled w:val="0"/>
                  <w:calcOnExit/>
                  <w:textInput>
                    <w:type w:val="calculated"/>
                    <w:default w:val="=Quantity5 * UnitPrice5"/>
                    <w:format w:val="$#,##0.00;($#,##0.00)"/>
                  </w:textInput>
                </w:ffData>
              </w:fldChar>
            </w:r>
            <w:bookmarkStart w:id="20" w:name="Cost5"/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instrText xml:space="preserve"> =Quantity5 * UnitPrice5 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 w:rsidRPr="005F4BF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0"/>
          </w:p>
        </w:tc>
      </w:tr>
      <w:tr w:rsidR="00312DC3" w:rsidRPr="005F4BF5" w:rsidTr="00EF1222">
        <w:tc>
          <w:tcPr>
            <w:tcW w:w="1352" w:type="dxa"/>
          </w:tcPr>
          <w:p w:rsidR="00312DC3" w:rsidRPr="005F4BF5" w:rsidRDefault="00EF1222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Quantity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5215" w:type="dxa"/>
          </w:tcPr>
          <w:p w:rsidR="00312DC3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6"/>
                  <w:enabled/>
                  <w:calcOnExit w:val="0"/>
                  <w:textInput/>
                </w:ffData>
              </w:fldChar>
            </w:r>
            <w:bookmarkStart w:id="22" w:name="Item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159" w:type="dxa"/>
          </w:tcPr>
          <w:p w:rsidR="00312DC3" w:rsidRPr="005F4BF5" w:rsidRDefault="00EF1222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UnitPrice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2064" w:type="dxa"/>
          </w:tcPr>
          <w:p w:rsidR="00312DC3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6"/>
                  <w:enabled w:val="0"/>
                  <w:calcOnExit/>
                  <w:textInput>
                    <w:type w:val="calculated"/>
                    <w:default w:val="=Quantity6*UnitPrice6"/>
                    <w:format w:val="$#,##0.00;($#,##0.00)"/>
                  </w:textInput>
                </w:ffData>
              </w:fldChar>
            </w:r>
            <w:bookmarkStart w:id="24" w:name="Cost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=Quantity6*UnitPrice6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4"/>
          </w:p>
        </w:tc>
      </w:tr>
      <w:tr w:rsidR="00EE212F" w:rsidRPr="005F4BF5" w:rsidTr="00EF1222">
        <w:tc>
          <w:tcPr>
            <w:tcW w:w="1352" w:type="dxa"/>
          </w:tcPr>
          <w:p w:rsidR="00EE212F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Quantity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5215" w:type="dxa"/>
          </w:tcPr>
          <w:p w:rsidR="00EE212F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7"/>
                  <w:enabled/>
                  <w:calcOnExit w:val="0"/>
                  <w:textInput/>
                </w:ffData>
              </w:fldChar>
            </w:r>
            <w:bookmarkStart w:id="26" w:name="Item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59" w:type="dxa"/>
          </w:tcPr>
          <w:p w:rsidR="00EE212F" w:rsidRPr="005F4BF5" w:rsidRDefault="00257249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UnitPrice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2064" w:type="dxa"/>
          </w:tcPr>
          <w:p w:rsidR="00EE212F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7"/>
                  <w:enabled w:val="0"/>
                  <w:calcOnExit/>
                  <w:textInput>
                    <w:type w:val="calculated"/>
                    <w:default w:val="=Quantity7*UnitPrice7"/>
                    <w:format w:val="$#,##0.00;($#,##0.00)"/>
                  </w:textInput>
                </w:ffData>
              </w:fldChar>
            </w:r>
            <w:bookmarkStart w:id="28" w:name="Cost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=Quantity7*UnitPrice7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8"/>
          </w:p>
        </w:tc>
      </w:tr>
      <w:tr w:rsidR="00EE212F" w:rsidRPr="005F4BF5" w:rsidTr="00EF1222">
        <w:tc>
          <w:tcPr>
            <w:tcW w:w="1352" w:type="dxa"/>
          </w:tcPr>
          <w:p w:rsidR="00EE212F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Quantity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5215" w:type="dxa"/>
          </w:tcPr>
          <w:p w:rsidR="00EE212F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8"/>
                  <w:enabled/>
                  <w:calcOnExit w:val="0"/>
                  <w:textInput/>
                </w:ffData>
              </w:fldChar>
            </w:r>
            <w:bookmarkStart w:id="30" w:name="Item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59" w:type="dxa"/>
          </w:tcPr>
          <w:p w:rsidR="00EE212F" w:rsidRPr="005F4BF5" w:rsidRDefault="009A5A63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UnitPrice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2064" w:type="dxa"/>
          </w:tcPr>
          <w:p w:rsidR="00EE212F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8"/>
                  <w:enabled w:val="0"/>
                  <w:calcOnExit/>
                  <w:textInput>
                    <w:type w:val="calculated"/>
                    <w:default w:val="=Quantity8*UnitPrice8"/>
                    <w:format w:val="$#,##0.00;($#,##0.00)"/>
                  </w:textInput>
                </w:ffData>
              </w:fldChar>
            </w:r>
            <w:bookmarkStart w:id="32" w:name="Cost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=Quantity8*UnitPrice8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2"/>
          </w:p>
        </w:tc>
      </w:tr>
      <w:tr w:rsidR="00EE212F" w:rsidRPr="005F4BF5" w:rsidTr="009A5A63">
        <w:tc>
          <w:tcPr>
            <w:tcW w:w="1352" w:type="dxa"/>
            <w:tcBorders>
              <w:bottom w:val="single" w:sz="4" w:space="0" w:color="auto"/>
            </w:tcBorders>
          </w:tcPr>
          <w:p w:rsidR="00EE212F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Quantity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EE212F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9"/>
                  <w:enabled/>
                  <w:calcOnExit w:val="0"/>
                  <w:textInput/>
                </w:ffData>
              </w:fldChar>
            </w:r>
            <w:bookmarkStart w:id="34" w:name="Item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59" w:type="dxa"/>
          </w:tcPr>
          <w:p w:rsidR="00EE212F" w:rsidRPr="005F4BF5" w:rsidRDefault="00257249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UnitPrice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2064" w:type="dxa"/>
          </w:tcPr>
          <w:p w:rsidR="00EE212F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9"/>
                  <w:enabled w:val="0"/>
                  <w:calcOnExit/>
                  <w:textInput>
                    <w:type w:val="calculated"/>
                    <w:default w:val="=Quantity9*UnitPrice9"/>
                    <w:format w:val="$#,##0.00;($#,##0.00)"/>
                  </w:textInput>
                </w:ffData>
              </w:fldChar>
            </w:r>
            <w:bookmarkStart w:id="36" w:name="Cost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=Quantity9*UnitPrice9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6"/>
          </w:p>
        </w:tc>
      </w:tr>
      <w:tr w:rsidR="00EF1222" w:rsidRPr="005F4BF5" w:rsidTr="009A5A63">
        <w:tc>
          <w:tcPr>
            <w:tcW w:w="1352" w:type="dxa"/>
            <w:tcBorders>
              <w:bottom w:val="single" w:sz="4" w:space="0" w:color="auto"/>
            </w:tcBorders>
          </w:tcPr>
          <w:p w:rsidR="00EF1222" w:rsidRPr="005F4BF5" w:rsidRDefault="00257249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Quanti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7" w:name="Quantity1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EF1222" w:rsidRPr="005F4BF5" w:rsidRDefault="00257249" w:rsidP="00312D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Item10"/>
                  <w:enabled/>
                  <w:calcOnExit w:val="0"/>
                  <w:textInput/>
                </w:ffData>
              </w:fldChar>
            </w:r>
            <w:bookmarkStart w:id="38" w:name="Item1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EF1222" w:rsidRPr="005F4BF5" w:rsidRDefault="009A5A63" w:rsidP="009A5A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UnitPrice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UnitPrice1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2064" w:type="dxa"/>
          </w:tcPr>
          <w:p w:rsidR="00EF1222" w:rsidRPr="005F4BF5" w:rsidRDefault="00257249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ost10"/>
                  <w:enabled w:val="0"/>
                  <w:calcOnExit/>
                  <w:textInput>
                    <w:type w:val="calculated"/>
                    <w:default w:val="=Quantity10*UnitPrice10"/>
                    <w:format w:val="$#,##0.00;($#,##0.00)"/>
                  </w:textInput>
                </w:ffData>
              </w:fldChar>
            </w:r>
            <w:bookmarkStart w:id="40" w:name="Cost1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=Quantity10*UnitPrice10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instrText>$0.00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28"/>
                <w:szCs w:val="28"/>
              </w:rPr>
              <w:t>$0.00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0"/>
          </w:p>
        </w:tc>
      </w:tr>
      <w:tr w:rsidR="00EF1222" w:rsidRPr="005F4BF5" w:rsidTr="009A5A63">
        <w:tc>
          <w:tcPr>
            <w:tcW w:w="6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1222" w:rsidRPr="005F4BF5" w:rsidRDefault="00EF1222" w:rsidP="00265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  <w:shd w:val="clear" w:color="auto" w:fill="auto"/>
          </w:tcPr>
          <w:p w:rsidR="00EF1222" w:rsidRPr="00EF1222" w:rsidRDefault="00EF1222" w:rsidP="00EF1222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EF1222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064" w:type="dxa"/>
          </w:tcPr>
          <w:p w:rsidR="00EF1222" w:rsidRPr="00EF1222" w:rsidRDefault="00EF1222" w:rsidP="002654C0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EF1222">
              <w:rPr>
                <w:rFonts w:ascii="Arial" w:hAnsi="Arial" w:cs="Arial"/>
                <w:b/>
                <w:sz w:val="36"/>
                <w:szCs w:val="36"/>
              </w:rPr>
              <w:fldChar w:fldCharType="begin"/>
            </w:r>
            <w:r w:rsidRPr="00EF1222">
              <w:rPr>
                <w:rFonts w:ascii="Arial" w:hAnsi="Arial" w:cs="Arial"/>
                <w:b/>
                <w:sz w:val="36"/>
                <w:szCs w:val="36"/>
              </w:rPr>
              <w:instrText xml:space="preserve"> =SUM(ABOVE) </w:instrText>
            </w:r>
            <w:r w:rsidRPr="00EF1222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9A5A63">
              <w:rPr>
                <w:rFonts w:ascii="Arial" w:hAnsi="Arial" w:cs="Arial"/>
                <w:b/>
                <w:noProof/>
                <w:sz w:val="36"/>
                <w:szCs w:val="36"/>
              </w:rPr>
              <w:t>$0.00</w:t>
            </w:r>
            <w:r w:rsidRPr="00EF1222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</w:tr>
    </w:tbl>
    <w:p w:rsidR="009B461E" w:rsidRDefault="009B461E" w:rsidP="009B461E">
      <w:pPr>
        <w:spacing w:after="0" w:line="240" w:lineRule="auto"/>
        <w:rPr>
          <w:b/>
          <w:sz w:val="32"/>
          <w:szCs w:val="32"/>
        </w:rPr>
      </w:pPr>
    </w:p>
    <w:p w:rsidR="005F4BF5" w:rsidRDefault="00EE212F" w:rsidP="009B461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F4BF5">
        <w:rPr>
          <w:rFonts w:ascii="Arial" w:hAnsi="Arial" w:cs="Arial"/>
          <w:b/>
          <w:sz w:val="32"/>
          <w:szCs w:val="32"/>
        </w:rPr>
        <w:t>Suggested</w:t>
      </w:r>
      <w:r w:rsidR="005F4BF5">
        <w:rPr>
          <w:rFonts w:ascii="Arial" w:hAnsi="Arial" w:cs="Arial"/>
          <w:b/>
          <w:sz w:val="32"/>
          <w:szCs w:val="32"/>
        </w:rPr>
        <w:t xml:space="preserve"> Vendor: </w:t>
      </w:r>
    </w:p>
    <w:p w:rsidR="00EE212F" w:rsidRPr="009A5A63" w:rsidRDefault="005F4BF5" w:rsidP="009B4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5A63">
        <w:rPr>
          <w:rFonts w:ascii="Arial" w:hAnsi="Arial" w:cs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1" w:name="Text6"/>
      <w:r w:rsidRPr="009A5A6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9A5A63">
        <w:rPr>
          <w:rFonts w:ascii="Arial" w:hAnsi="Arial" w:cs="Arial"/>
          <w:b/>
          <w:sz w:val="28"/>
          <w:szCs w:val="28"/>
        </w:rPr>
      </w:r>
      <w:r w:rsidRPr="009A5A63">
        <w:rPr>
          <w:rFonts w:ascii="Arial" w:hAnsi="Arial" w:cs="Arial"/>
          <w:b/>
          <w:sz w:val="28"/>
          <w:szCs w:val="28"/>
        </w:rPr>
        <w:fldChar w:fldCharType="separate"/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sz w:val="28"/>
          <w:szCs w:val="28"/>
        </w:rPr>
        <w:fldChar w:fldCharType="end"/>
      </w:r>
      <w:bookmarkEnd w:id="41"/>
    </w:p>
    <w:p w:rsidR="005F4BF5" w:rsidRPr="009A5A63" w:rsidRDefault="005F4BF5" w:rsidP="009B46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4BF5" w:rsidRDefault="005F4BF5" w:rsidP="009B461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ments: </w:t>
      </w:r>
    </w:p>
    <w:p w:rsidR="005F4BF5" w:rsidRPr="009A5A63" w:rsidRDefault="005F4BF5" w:rsidP="009B4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5A63"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2" w:name="Text7"/>
      <w:r w:rsidRPr="009A5A6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9A5A63">
        <w:rPr>
          <w:rFonts w:ascii="Arial" w:hAnsi="Arial" w:cs="Arial"/>
          <w:b/>
          <w:sz w:val="28"/>
          <w:szCs w:val="28"/>
        </w:rPr>
      </w:r>
      <w:r w:rsidRPr="009A5A63">
        <w:rPr>
          <w:rFonts w:ascii="Arial" w:hAnsi="Arial" w:cs="Arial"/>
          <w:b/>
          <w:sz w:val="28"/>
          <w:szCs w:val="28"/>
        </w:rPr>
        <w:fldChar w:fldCharType="separate"/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noProof/>
          <w:sz w:val="28"/>
          <w:szCs w:val="28"/>
        </w:rPr>
        <w:t> </w:t>
      </w:r>
      <w:r w:rsidRPr="009A5A63">
        <w:rPr>
          <w:rFonts w:ascii="Arial" w:hAnsi="Arial" w:cs="Arial"/>
          <w:b/>
          <w:sz w:val="28"/>
          <w:szCs w:val="28"/>
        </w:rPr>
        <w:fldChar w:fldCharType="end"/>
      </w:r>
      <w:bookmarkEnd w:id="42"/>
    </w:p>
    <w:p w:rsidR="005F4BF5" w:rsidRDefault="005F4BF5" w:rsidP="009B461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F4BF5" w:rsidTr="005F4BF5">
        <w:tc>
          <w:tcPr>
            <w:tcW w:w="5395" w:type="dxa"/>
          </w:tcPr>
          <w:p w:rsidR="005F4BF5" w:rsidRPr="005F4BF5" w:rsidRDefault="005F4BF5" w:rsidP="009B461E">
            <w:pPr>
              <w:rPr>
                <w:rFonts w:ascii="Arial" w:hAnsi="Arial" w:cs="Arial"/>
                <w:b/>
              </w:rPr>
            </w:pPr>
            <w:r w:rsidRPr="005F4BF5">
              <w:rPr>
                <w:rFonts w:ascii="Arial" w:hAnsi="Arial" w:cs="Arial"/>
                <w:b/>
              </w:rPr>
              <w:t>Requested By:</w:t>
            </w:r>
          </w:p>
          <w:p w:rsidR="005F4BF5" w:rsidRPr="005F4BF5" w:rsidRDefault="005F4BF5" w:rsidP="009B46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5F4BF5" w:rsidRPr="005F4BF5" w:rsidRDefault="005F4BF5" w:rsidP="009B461E">
            <w:pPr>
              <w:rPr>
                <w:rFonts w:ascii="Arial" w:hAnsi="Arial" w:cs="Arial"/>
                <w:b/>
              </w:rPr>
            </w:pPr>
            <w:r w:rsidRPr="005F4BF5">
              <w:rPr>
                <w:rFonts w:ascii="Arial" w:hAnsi="Arial" w:cs="Arial"/>
                <w:b/>
              </w:rPr>
              <w:t>Department Director:</w:t>
            </w:r>
          </w:p>
        </w:tc>
      </w:tr>
      <w:tr w:rsidR="005F4BF5" w:rsidTr="005F4BF5">
        <w:tc>
          <w:tcPr>
            <w:tcW w:w="5395" w:type="dxa"/>
          </w:tcPr>
          <w:p w:rsidR="005F4BF5" w:rsidRPr="005F4BF5" w:rsidRDefault="005F4BF5" w:rsidP="009B461E">
            <w:pPr>
              <w:rPr>
                <w:rFonts w:ascii="Arial" w:hAnsi="Arial" w:cs="Arial"/>
                <w:b/>
              </w:rPr>
            </w:pPr>
            <w:r w:rsidRPr="005F4BF5">
              <w:rPr>
                <w:rFonts w:ascii="Arial" w:hAnsi="Arial" w:cs="Arial"/>
                <w:b/>
              </w:rPr>
              <w:t>Work Contract, House, Person Served:</w:t>
            </w:r>
          </w:p>
          <w:p w:rsidR="005F4BF5" w:rsidRPr="005F4BF5" w:rsidRDefault="009A5A63" w:rsidP="009B461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3" w:name="Text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5395" w:type="dxa"/>
          </w:tcPr>
          <w:p w:rsidR="005F4BF5" w:rsidRPr="005F4BF5" w:rsidRDefault="005F4BF5" w:rsidP="009B461E">
            <w:pPr>
              <w:rPr>
                <w:rFonts w:ascii="Arial" w:hAnsi="Arial" w:cs="Arial"/>
                <w:b/>
              </w:rPr>
            </w:pPr>
            <w:r w:rsidRPr="005F4BF5">
              <w:rPr>
                <w:rFonts w:ascii="Arial" w:hAnsi="Arial" w:cs="Arial"/>
                <w:b/>
              </w:rPr>
              <w:t>Administrator:</w:t>
            </w:r>
          </w:p>
        </w:tc>
      </w:tr>
    </w:tbl>
    <w:p w:rsidR="005F4BF5" w:rsidRPr="005F4BF5" w:rsidRDefault="005F4BF5" w:rsidP="009B461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5F4BF5" w:rsidRPr="005F4BF5" w:rsidSect="005F4BF5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19"/>
    <w:rsid w:val="00257249"/>
    <w:rsid w:val="002654C0"/>
    <w:rsid w:val="00312DC3"/>
    <w:rsid w:val="005F4BF5"/>
    <w:rsid w:val="0060120A"/>
    <w:rsid w:val="006D5419"/>
    <w:rsid w:val="009A5A63"/>
    <w:rsid w:val="009B461E"/>
    <w:rsid w:val="00A35B00"/>
    <w:rsid w:val="00B00DC5"/>
    <w:rsid w:val="00BB6679"/>
    <w:rsid w:val="00C22ADC"/>
    <w:rsid w:val="00D937EC"/>
    <w:rsid w:val="00E7412A"/>
    <w:rsid w:val="00EC589E"/>
    <w:rsid w:val="00EE212F"/>
    <w:rsid w:val="00E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C81C3-5414-4CE2-BF82-9CF0C96A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61E"/>
    <w:rPr>
      <w:color w:val="808080"/>
    </w:rPr>
  </w:style>
  <w:style w:type="table" w:styleId="TableGrid">
    <w:name w:val="Table Grid"/>
    <w:basedOn w:val="TableNormal"/>
    <w:uiPriority w:val="39"/>
    <w:rsid w:val="009B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A31A7C-7538-4906-A539-5ED4DCEC0D19}">
  <we:reference id="wa104380006" version="1.0.0.0" store="en-US" storeType="OMEX"/>
  <we:alternateReferences>
    <we:reference id="WA104380006" version="1.0.0.0" store="WA10438000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8E8-0E27-45C0-82BA-70500444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amos</dc:creator>
  <cp:keywords/>
  <dc:description/>
  <cp:lastModifiedBy>Miguel Ramos</cp:lastModifiedBy>
  <cp:revision>6</cp:revision>
  <dcterms:created xsi:type="dcterms:W3CDTF">2017-09-14T18:27:00Z</dcterms:created>
  <dcterms:modified xsi:type="dcterms:W3CDTF">2017-11-27T16:09:00Z</dcterms:modified>
</cp:coreProperties>
</file>